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05D3" w14:textId="10E86433" w:rsidR="00E3311E" w:rsidRPr="00E3311E" w:rsidRDefault="009C164C" w:rsidP="00E3311E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4"/>
          <w:szCs w:val="24"/>
        </w:rPr>
        <w:t>GIK.271.</w:t>
      </w:r>
      <w:r w:rsidR="002E0DFC">
        <w:rPr>
          <w:rFonts w:ascii="Times New Roman" w:hAnsi="Times New Roman"/>
          <w:sz w:val="24"/>
          <w:szCs w:val="24"/>
        </w:rPr>
        <w:t>1</w:t>
      </w:r>
      <w:r w:rsidR="00560D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  <w:t xml:space="preserve">ZAŁĄCZNIK  Nr </w:t>
      </w:r>
      <w:r w:rsidR="00E3311E">
        <w:rPr>
          <w:rFonts w:ascii="Times New Roman" w:hAnsi="Times New Roman" w:cs="Times New Roman"/>
        </w:rPr>
        <w:t>2</w:t>
      </w:r>
    </w:p>
    <w:p w14:paraId="3BB17660" w14:textId="77777777" w:rsidR="00E3311E" w:rsidRPr="00E3311E" w:rsidRDefault="003B31F0" w:rsidP="00E331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8EC1E74">
          <v:line id="_x0000_s1026" style="position:absolute;left:0;text-align:left;z-index:251660288" from="0,13.2pt" to="450pt,13.2pt"/>
        </w:pict>
      </w:r>
      <w:r w:rsidR="00E3311E" w:rsidRPr="00E3311E">
        <w:rPr>
          <w:rFonts w:ascii="Times New Roman" w:hAnsi="Times New Roman" w:cs="Times New Roman"/>
        </w:rPr>
        <w:t>Specyfikacji Istotnych Warunków Zamówienia</w:t>
      </w:r>
    </w:p>
    <w:p w14:paraId="22170B22" w14:textId="77777777" w:rsidR="0029001E" w:rsidRDefault="0029001E" w:rsidP="002900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12CB0D" w14:textId="77777777" w:rsidR="00C4103F" w:rsidRPr="00F00E2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14:paraId="1104984D" w14:textId="77777777" w:rsidR="00484F88" w:rsidRPr="00F00E2F" w:rsidRDefault="00F00E2F" w:rsidP="00F00E2F">
      <w:pPr>
        <w:spacing w:before="240"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Gmina Suchożebry</w:t>
      </w:r>
    </w:p>
    <w:p w14:paraId="78538EFF" w14:textId="77777777"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 xml:space="preserve">Ul. A. Ogińskiej 11 </w:t>
      </w:r>
    </w:p>
    <w:p w14:paraId="38A1C25A" w14:textId="77777777"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08-125 Suchożebry</w:t>
      </w:r>
    </w:p>
    <w:p w14:paraId="30A9B7F6" w14:textId="77777777" w:rsidR="00484F88" w:rsidRPr="00F00E2F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7A0313DB" w14:textId="77777777" w:rsidR="007E25B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1DC14D" w14:textId="77777777" w:rsidR="00DB277D" w:rsidRPr="00F00E2F" w:rsidRDefault="00DB277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8D93D9" w14:textId="77777777" w:rsidR="00C4103F" w:rsidRPr="00F00E2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14:paraId="5D6D9C62" w14:textId="77777777" w:rsidR="007118F0" w:rsidRPr="00F00E2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00E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14:paraId="5115506A" w14:textId="77777777" w:rsidR="007118F0" w:rsidRPr="00F00E2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00E2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00E2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00E2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00E2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00E2F">
        <w:rPr>
          <w:rFonts w:ascii="Times New Roman" w:hAnsi="Times New Roman" w:cs="Times New Roman"/>
          <w:i/>
          <w:sz w:val="16"/>
          <w:szCs w:val="16"/>
        </w:rPr>
        <w:t>)</w:t>
      </w:r>
    </w:p>
    <w:p w14:paraId="39BAD32B" w14:textId="77777777" w:rsidR="007118F0" w:rsidRPr="00F00E2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00E2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F43D83C" w14:textId="77777777" w:rsidR="00C4103F" w:rsidRPr="00F00E2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00E2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14:paraId="78CB57CD" w14:textId="77777777" w:rsidR="007936D6" w:rsidRPr="00F00E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00E2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00E2F">
        <w:rPr>
          <w:rFonts w:ascii="Times New Roman" w:hAnsi="Times New Roman" w:cs="Times New Roman"/>
          <w:i/>
          <w:sz w:val="16"/>
          <w:szCs w:val="16"/>
        </w:rPr>
        <w:t>)</w:t>
      </w:r>
    </w:p>
    <w:p w14:paraId="2BF443CB" w14:textId="77777777" w:rsidR="00484F88" w:rsidRPr="00F00E2F" w:rsidRDefault="00484F88" w:rsidP="00C4103F">
      <w:pPr>
        <w:rPr>
          <w:rFonts w:ascii="Times New Roman" w:hAnsi="Times New Roman" w:cs="Times New Roman"/>
        </w:rPr>
      </w:pPr>
    </w:p>
    <w:p w14:paraId="54D98103" w14:textId="77777777" w:rsidR="00CF4A74" w:rsidRPr="00F00E2F" w:rsidRDefault="00CF4A74" w:rsidP="00C4103F">
      <w:pPr>
        <w:rPr>
          <w:rFonts w:ascii="Times New Roman" w:hAnsi="Times New Roman" w:cs="Times New Roman"/>
        </w:rPr>
      </w:pPr>
    </w:p>
    <w:p w14:paraId="373727C2" w14:textId="77777777" w:rsidR="00300674" w:rsidRPr="00F00E2F" w:rsidRDefault="00C4103F" w:rsidP="00FB294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FD04E2" w14:textId="77777777" w:rsidR="00300674" w:rsidRPr="00F00E2F" w:rsidRDefault="00520174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00E2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AB12FE9" w14:textId="77777777" w:rsidR="005319CA" w:rsidRPr="00F00E2F" w:rsidRDefault="00804F07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00E2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00E2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00E2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A87E75E" w14:textId="77777777" w:rsidR="00F014B6" w:rsidRPr="00F00E2F" w:rsidRDefault="00804F07" w:rsidP="00FB294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AC3E64E" w14:textId="77777777" w:rsidR="002167D3" w:rsidRPr="00F00E2F" w:rsidRDefault="002167D3" w:rsidP="00FB294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66FA0E" w14:textId="4B72ADE1" w:rsidR="00D409DE" w:rsidRDefault="00F014B6" w:rsidP="002E0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00E2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00E2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00E2F">
        <w:rPr>
          <w:rFonts w:ascii="Times New Roman" w:hAnsi="Times New Roman" w:cs="Times New Roman"/>
          <w:sz w:val="21"/>
          <w:szCs w:val="21"/>
        </w:rPr>
        <w:t xml:space="preserve">pn. </w:t>
      </w:r>
      <w:r w:rsidR="007E322C" w:rsidRPr="007E322C">
        <w:rPr>
          <w:rFonts w:ascii="Times New Roman" w:hAnsi="Times New Roman"/>
          <w:b/>
          <w:iCs/>
          <w:sz w:val="24"/>
          <w:szCs w:val="24"/>
        </w:rPr>
        <w:t xml:space="preserve">„Modernizacja drogi gminnej – ul. Granicznej w miejscowości Podnieśno” </w:t>
      </w:r>
      <w:r w:rsidR="002E0DF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00E2F" w:rsidRPr="00F00E2F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00E2F">
        <w:rPr>
          <w:rFonts w:ascii="Times New Roman" w:hAnsi="Times New Roman" w:cs="Times New Roman"/>
          <w:sz w:val="21"/>
          <w:szCs w:val="21"/>
        </w:rPr>
        <w:t>,</w:t>
      </w:r>
      <w:r w:rsidR="00500358"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00E2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93BC02" w14:textId="77777777" w:rsidR="0079713A" w:rsidRPr="00F00E2F" w:rsidRDefault="00520592" w:rsidP="0029001E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00E2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14:paraId="7BA07928" w14:textId="77777777" w:rsidR="0079713A" w:rsidRPr="00F00E2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654EAF7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00E2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00E2F">
        <w:rPr>
          <w:rFonts w:ascii="Times New Roman" w:hAnsi="Times New Roman" w:cs="Times New Roman"/>
          <w:sz w:val="21"/>
          <w:szCs w:val="21"/>
        </w:rPr>
        <w:br/>
      </w:r>
      <w:r w:rsidR="00E21B42" w:rsidRPr="00F00E2F">
        <w:rPr>
          <w:rFonts w:ascii="Times New Roman" w:hAnsi="Times New Roman" w:cs="Times New Roman"/>
          <w:sz w:val="21"/>
          <w:szCs w:val="21"/>
        </w:rPr>
        <w:t>art.</w:t>
      </w:r>
      <w:r w:rsidR="00AE6FF2" w:rsidRPr="00F00E2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00E2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00E2F">
        <w:rPr>
          <w:rFonts w:ascii="Times New Roman" w:hAnsi="Times New Roman" w:cs="Times New Roman"/>
          <w:sz w:val="21"/>
          <w:szCs w:val="21"/>
        </w:rPr>
        <w:t>.</w:t>
      </w:r>
    </w:p>
    <w:p w14:paraId="12C6F441" w14:textId="77777777" w:rsidR="00900F65" w:rsidRPr="00F00E2F" w:rsidRDefault="00900F6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00E2F">
        <w:rPr>
          <w:rFonts w:ascii="Times New Roman" w:hAnsi="Times New Roman" w:cs="Times New Roman"/>
          <w:sz w:val="21"/>
          <w:szCs w:val="21"/>
        </w:rPr>
        <w:br/>
        <w:t xml:space="preserve">art. 24 ust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F00E2F">
        <w:rPr>
          <w:rFonts w:ascii="Times New Roman" w:hAnsi="Times New Roman" w:cs="Times New Roman"/>
          <w:sz w:val="21"/>
          <w:szCs w:val="21"/>
        </w:rPr>
        <w:t xml:space="preserve"> pkt 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F00E2F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00E2F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75951204" w14:textId="77777777"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E10A54" w14:textId="77777777" w:rsidR="00DB277D" w:rsidRPr="00F00E2F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56217E" w14:textId="77777777"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</w:t>
      </w:r>
      <w:r w:rsidR="00103B61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0E2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00E2F">
        <w:rPr>
          <w:rFonts w:ascii="Times New Roman" w:hAnsi="Times New Roman" w:cs="Times New Roman"/>
          <w:sz w:val="20"/>
          <w:szCs w:val="20"/>
        </w:rPr>
        <w:t>.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94FA4AF" w14:textId="77777777"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F6D931B" w14:textId="77777777" w:rsidR="00892E48" w:rsidRPr="00F00E2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14:paraId="39B1623A" w14:textId="77777777" w:rsidR="00DB277D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1228BB" w14:textId="77777777" w:rsidR="00A56074" w:rsidRPr="00F00E2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00E2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00E2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00E2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00E2F">
        <w:rPr>
          <w:rFonts w:ascii="Times New Roman" w:hAnsi="Times New Roman" w:cs="Times New Roman"/>
          <w:sz w:val="21"/>
          <w:szCs w:val="21"/>
        </w:rPr>
        <w:t>u</w:t>
      </w:r>
      <w:r w:rsidR="00434CC2" w:rsidRPr="00F00E2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00E2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00E2F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00E2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00E2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00E2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</w:t>
      </w:r>
      <w:r w:rsidR="00E3311E">
        <w:rPr>
          <w:rFonts w:ascii="Times New Roman" w:hAnsi="Times New Roman" w:cs="Times New Roman"/>
          <w:sz w:val="21"/>
          <w:szCs w:val="21"/>
        </w:rPr>
        <w:t xml:space="preserve">       </w:t>
      </w:r>
      <w:r w:rsidR="00434CC2" w:rsidRPr="00F00E2F">
        <w:rPr>
          <w:rFonts w:ascii="Times New Roman" w:hAnsi="Times New Roman" w:cs="Times New Roman"/>
          <w:sz w:val="21"/>
          <w:szCs w:val="21"/>
        </w:rPr>
        <w:t xml:space="preserve">art. 24 ust. 8 ustawy </w:t>
      </w:r>
      <w:proofErr w:type="spellStart"/>
      <w:r w:rsidR="00434CC2" w:rsidRPr="00F00E2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00E2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00E2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00E2F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04B169BA" w14:textId="77777777" w:rsidR="009301A2" w:rsidRPr="00F00E2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00E2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1A53E" w14:textId="77777777"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CF67D" w14:textId="77777777"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00E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2CA917BE" w14:textId="77777777"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09116" w14:textId="77777777"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6CAFA9F" w14:textId="77777777" w:rsidR="00B35FDB" w:rsidRPr="00F00E2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3FD6287" w14:textId="77777777" w:rsidR="00255142" w:rsidRPr="00F00E2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AB9BACC" w14:textId="77777777" w:rsidR="00255142" w:rsidRPr="00F00E2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>,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00E2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14:paraId="023FF137" w14:textId="77777777" w:rsidR="00434CC2" w:rsidRPr="00C235E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12"/>
        </w:rPr>
      </w:pPr>
    </w:p>
    <w:p w14:paraId="6A157AEF" w14:textId="77777777" w:rsidR="00434CC2" w:rsidRPr="00F00E2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00E2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00E2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00E2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00E2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00E2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00E2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00E2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00E2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się</w:t>
      </w:r>
      <w:r w:rsidR="00661B3E" w:rsidRPr="00F00E2F">
        <w:rPr>
          <w:rFonts w:ascii="Times New Roman" w:hAnsi="Times New Roman" w:cs="Times New Roman"/>
          <w:sz w:val="21"/>
          <w:szCs w:val="21"/>
        </w:rPr>
        <w:t> w </w:t>
      </w:r>
      <w:r w:rsidRPr="00F00E2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00E2F">
        <w:rPr>
          <w:rFonts w:ascii="Times New Roman" w:hAnsi="Times New Roman" w:cs="Times New Roman"/>
          <w:sz w:val="21"/>
          <w:szCs w:val="21"/>
        </w:rPr>
        <w:t>,</w:t>
      </w:r>
      <w:r w:rsidR="00661B3E" w:rsidRPr="00F00E2F">
        <w:rPr>
          <w:rFonts w:ascii="Times New Roman" w:hAnsi="Times New Roman" w:cs="Times New Roman"/>
          <w:sz w:val="21"/>
          <w:szCs w:val="21"/>
        </w:rPr>
        <w:t> tj.: </w:t>
      </w:r>
      <w:r w:rsidR="00B80D0E"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00E2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00E2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00E2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00E2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00E2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00E2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551A0641" w14:textId="77777777"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6EDDE1" w14:textId="77777777"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42DAA7" w14:textId="77777777"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CB114E" w14:textId="77777777"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63D8F8" w14:textId="77777777" w:rsidR="00E86A2B" w:rsidRPr="00F00E2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78770B2" w14:textId="77777777" w:rsidR="005E176A" w:rsidRPr="00F00E2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FB24E5" w14:textId="77777777" w:rsidR="00EE7725" w:rsidRPr="00F00E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00E2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00E2F">
        <w:rPr>
          <w:rFonts w:ascii="Times New Roman" w:hAnsi="Times New Roman" w:cs="Times New Roman"/>
          <w:i/>
          <w:sz w:val="16"/>
          <w:szCs w:val="16"/>
        </w:rPr>
        <w:t>]</w:t>
      </w:r>
    </w:p>
    <w:p w14:paraId="0AC342EE" w14:textId="77777777" w:rsidR="006440B0" w:rsidRPr="00F00E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00E2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14:paraId="7FEB60D9" w14:textId="77777777" w:rsidR="005E176A" w:rsidRPr="00C235E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6"/>
        </w:rPr>
      </w:pPr>
    </w:p>
    <w:p w14:paraId="03EF7479" w14:textId="77777777" w:rsidR="00B80D0E" w:rsidRPr="00F00E2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00E2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00E2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00E2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00E2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00E2F">
        <w:rPr>
          <w:rFonts w:ascii="Times New Roman" w:hAnsi="Times New Roman" w:cs="Times New Roman"/>
          <w:sz w:val="21"/>
          <w:szCs w:val="21"/>
        </w:rPr>
        <w:t>będąc</w:t>
      </w:r>
      <w:r w:rsidR="00B80D0E" w:rsidRPr="00F00E2F">
        <w:rPr>
          <w:rFonts w:ascii="Times New Roman" w:hAnsi="Times New Roman" w:cs="Times New Roman"/>
          <w:sz w:val="21"/>
          <w:szCs w:val="21"/>
        </w:rPr>
        <w:t>ego</w:t>
      </w:r>
      <w:r w:rsidR="00B37134" w:rsidRPr="00F00E2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00E2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00E2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00E2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00E2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00E2F">
        <w:rPr>
          <w:rFonts w:ascii="Times New Roman" w:hAnsi="Times New Roman" w:cs="Times New Roman"/>
          <w:sz w:val="21"/>
          <w:szCs w:val="21"/>
        </w:rPr>
        <w:t>:</w:t>
      </w:r>
      <w:r w:rsidR="00D7532C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00E2F">
        <w:rPr>
          <w:rFonts w:ascii="Times New Roman" w:hAnsi="Times New Roman" w:cs="Times New Roman"/>
          <w:sz w:val="21"/>
          <w:szCs w:val="21"/>
        </w:rPr>
        <w:t>…..….</w:t>
      </w:r>
      <w:r w:rsidRPr="00F00E2F">
        <w:rPr>
          <w:rFonts w:ascii="Times New Roman" w:hAnsi="Times New Roman" w:cs="Times New Roman"/>
          <w:sz w:val="21"/>
          <w:szCs w:val="21"/>
        </w:rPr>
        <w:t>……</w:t>
      </w:r>
      <w:r w:rsidR="00B40FC8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00E2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00E2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00E2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00E2F">
        <w:rPr>
          <w:rFonts w:ascii="Times New Roman" w:hAnsi="Times New Roman" w:cs="Times New Roman"/>
          <w:sz w:val="16"/>
          <w:szCs w:val="16"/>
        </w:rPr>
        <w:t>,</w:t>
      </w:r>
      <w:r w:rsidR="00A56607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nie</w:t>
      </w:r>
      <w:r w:rsidR="00B80D0E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14540161" w14:textId="77777777" w:rsidR="001D3A19" w:rsidRPr="00F00E2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59B49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E33070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60855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3AA84E" w14:textId="77777777" w:rsidR="0025358A" w:rsidRPr="00C43B39" w:rsidRDefault="0025358A" w:rsidP="00C43B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B5782E3" w14:textId="77777777"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7453466" w14:textId="77777777" w:rsidR="00654A56" w:rsidRPr="00F00E2F" w:rsidRDefault="00654A5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4F829A9" w14:textId="77777777" w:rsidR="0025358A" w:rsidRPr="00F00E2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6314DC" w14:textId="77777777" w:rsidR="00B119F4" w:rsidRPr="00F00E2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23F4F1" w14:textId="77777777" w:rsidR="00F365F2" w:rsidRPr="00F00E2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00E2F">
        <w:rPr>
          <w:rFonts w:ascii="Times New Roman" w:hAnsi="Times New Roman" w:cs="Times New Roman"/>
          <w:sz w:val="21"/>
          <w:szCs w:val="21"/>
        </w:rPr>
        <w:br/>
      </w:r>
      <w:r w:rsidRPr="00F00E2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00E2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00E2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00E2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00E2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00E2F">
        <w:rPr>
          <w:rFonts w:ascii="Times New Roman" w:hAnsi="Times New Roman" w:cs="Times New Roman"/>
          <w:sz w:val="21"/>
          <w:szCs w:val="21"/>
        </w:rPr>
        <w:t>.</w:t>
      </w:r>
    </w:p>
    <w:p w14:paraId="7978A427" w14:textId="77777777" w:rsidR="007E2F69" w:rsidRPr="00F00E2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E6DDF" w14:textId="77777777" w:rsidR="00875011" w:rsidRPr="00F00E2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9C7AD" w14:textId="77777777"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DEC26" w14:textId="77777777"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93F67" w14:textId="77777777"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02224D8" w14:textId="77777777" w:rsidR="00484F88" w:rsidRPr="00F00E2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00E2F" w:rsidSect="00654A56">
      <w:footerReference w:type="default" r:id="rId8"/>
      <w:endnotePr>
        <w:numFmt w:val="decimal"/>
      </w:endnotePr>
      <w:pgSz w:w="11906" w:h="16838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7863" w14:textId="77777777" w:rsidR="003B31F0" w:rsidRDefault="003B31F0" w:rsidP="0038231F">
      <w:pPr>
        <w:spacing w:after="0" w:line="240" w:lineRule="auto"/>
      </w:pPr>
      <w:r>
        <w:separator/>
      </w:r>
    </w:p>
  </w:endnote>
  <w:endnote w:type="continuationSeparator" w:id="0">
    <w:p w14:paraId="313A914B" w14:textId="77777777" w:rsidR="003B31F0" w:rsidRDefault="003B31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2C05D88" w14:textId="77777777" w:rsidR="0027560C" w:rsidRPr="0027560C" w:rsidRDefault="00161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11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D125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6F9D" w14:textId="77777777" w:rsidR="003B31F0" w:rsidRDefault="003B31F0" w:rsidP="0038231F">
      <w:pPr>
        <w:spacing w:after="0" w:line="240" w:lineRule="auto"/>
      </w:pPr>
      <w:r>
        <w:separator/>
      </w:r>
    </w:p>
  </w:footnote>
  <w:footnote w:type="continuationSeparator" w:id="0">
    <w:p w14:paraId="4BC962FE" w14:textId="77777777" w:rsidR="003B31F0" w:rsidRDefault="003B31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848"/>
    <w:rsid w:val="000613EB"/>
    <w:rsid w:val="000809B6"/>
    <w:rsid w:val="000817F4"/>
    <w:rsid w:val="000B1025"/>
    <w:rsid w:val="000B12E6"/>
    <w:rsid w:val="000B1F47"/>
    <w:rsid w:val="000C021E"/>
    <w:rsid w:val="000D03AF"/>
    <w:rsid w:val="000D73C4"/>
    <w:rsid w:val="000E4D37"/>
    <w:rsid w:val="000F1229"/>
    <w:rsid w:val="000F2049"/>
    <w:rsid w:val="000F2452"/>
    <w:rsid w:val="000F4C8A"/>
    <w:rsid w:val="0010384A"/>
    <w:rsid w:val="00103B61"/>
    <w:rsid w:val="0011121A"/>
    <w:rsid w:val="00132C78"/>
    <w:rsid w:val="001358EA"/>
    <w:rsid w:val="001448FB"/>
    <w:rsid w:val="00153458"/>
    <w:rsid w:val="001611AD"/>
    <w:rsid w:val="001625B6"/>
    <w:rsid w:val="0016354F"/>
    <w:rsid w:val="001670F2"/>
    <w:rsid w:val="001807BF"/>
    <w:rsid w:val="00190D6E"/>
    <w:rsid w:val="00193E01"/>
    <w:rsid w:val="001957C5"/>
    <w:rsid w:val="001A1C52"/>
    <w:rsid w:val="001C6945"/>
    <w:rsid w:val="001D0814"/>
    <w:rsid w:val="001D3A19"/>
    <w:rsid w:val="001D4C90"/>
    <w:rsid w:val="001F4C56"/>
    <w:rsid w:val="001F4C82"/>
    <w:rsid w:val="002167D3"/>
    <w:rsid w:val="002223F1"/>
    <w:rsid w:val="0024732C"/>
    <w:rsid w:val="0025263C"/>
    <w:rsid w:val="0025358A"/>
    <w:rsid w:val="00255142"/>
    <w:rsid w:val="00260714"/>
    <w:rsid w:val="00267089"/>
    <w:rsid w:val="002730AF"/>
    <w:rsid w:val="0027560C"/>
    <w:rsid w:val="00287BCD"/>
    <w:rsid w:val="0029001E"/>
    <w:rsid w:val="00291751"/>
    <w:rsid w:val="002A454A"/>
    <w:rsid w:val="002B5090"/>
    <w:rsid w:val="002C42F8"/>
    <w:rsid w:val="002C4948"/>
    <w:rsid w:val="002D090F"/>
    <w:rsid w:val="002E0DFC"/>
    <w:rsid w:val="002E641A"/>
    <w:rsid w:val="00300674"/>
    <w:rsid w:val="00304292"/>
    <w:rsid w:val="00307A36"/>
    <w:rsid w:val="00313911"/>
    <w:rsid w:val="003178CE"/>
    <w:rsid w:val="003416FE"/>
    <w:rsid w:val="0034230E"/>
    <w:rsid w:val="0034476E"/>
    <w:rsid w:val="003636E7"/>
    <w:rsid w:val="00373DC2"/>
    <w:rsid w:val="003761EA"/>
    <w:rsid w:val="0038231F"/>
    <w:rsid w:val="00392EC7"/>
    <w:rsid w:val="003B214C"/>
    <w:rsid w:val="003B295A"/>
    <w:rsid w:val="003B31F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473"/>
    <w:rsid w:val="00434CC2"/>
    <w:rsid w:val="00466838"/>
    <w:rsid w:val="004761C6"/>
    <w:rsid w:val="00484F88"/>
    <w:rsid w:val="004956A5"/>
    <w:rsid w:val="004B00A9"/>
    <w:rsid w:val="004B38E5"/>
    <w:rsid w:val="004C43B8"/>
    <w:rsid w:val="004F23F7"/>
    <w:rsid w:val="004F3005"/>
    <w:rsid w:val="00500358"/>
    <w:rsid w:val="005031A7"/>
    <w:rsid w:val="00513B6E"/>
    <w:rsid w:val="00520174"/>
    <w:rsid w:val="00520592"/>
    <w:rsid w:val="0052487A"/>
    <w:rsid w:val="00525621"/>
    <w:rsid w:val="0053130C"/>
    <w:rsid w:val="005319CA"/>
    <w:rsid w:val="00531A76"/>
    <w:rsid w:val="005569D5"/>
    <w:rsid w:val="00560DF4"/>
    <w:rsid w:val="005641F0"/>
    <w:rsid w:val="00570FA9"/>
    <w:rsid w:val="0057306F"/>
    <w:rsid w:val="005A73FB"/>
    <w:rsid w:val="005C64E7"/>
    <w:rsid w:val="005E176A"/>
    <w:rsid w:val="005F1C99"/>
    <w:rsid w:val="006411EB"/>
    <w:rsid w:val="006440B0"/>
    <w:rsid w:val="0064500B"/>
    <w:rsid w:val="006455EF"/>
    <w:rsid w:val="00654A56"/>
    <w:rsid w:val="00655008"/>
    <w:rsid w:val="00661B3E"/>
    <w:rsid w:val="00677C66"/>
    <w:rsid w:val="00687919"/>
    <w:rsid w:val="00692DF3"/>
    <w:rsid w:val="006A52B6"/>
    <w:rsid w:val="006E16A6"/>
    <w:rsid w:val="006F00C0"/>
    <w:rsid w:val="006F1C38"/>
    <w:rsid w:val="006F3D32"/>
    <w:rsid w:val="007118F0"/>
    <w:rsid w:val="0074487B"/>
    <w:rsid w:val="00746532"/>
    <w:rsid w:val="007530E5"/>
    <w:rsid w:val="00782B98"/>
    <w:rsid w:val="007840F2"/>
    <w:rsid w:val="007936D6"/>
    <w:rsid w:val="0079713A"/>
    <w:rsid w:val="007B4BE2"/>
    <w:rsid w:val="007E25BD"/>
    <w:rsid w:val="007E2F69"/>
    <w:rsid w:val="007E322C"/>
    <w:rsid w:val="00804F07"/>
    <w:rsid w:val="00830AB1"/>
    <w:rsid w:val="0084469A"/>
    <w:rsid w:val="00850F84"/>
    <w:rsid w:val="008560CF"/>
    <w:rsid w:val="00874044"/>
    <w:rsid w:val="00875011"/>
    <w:rsid w:val="00892E48"/>
    <w:rsid w:val="008A3F3B"/>
    <w:rsid w:val="008A5BE7"/>
    <w:rsid w:val="008A75C0"/>
    <w:rsid w:val="008C6DF8"/>
    <w:rsid w:val="008D0487"/>
    <w:rsid w:val="008D5B63"/>
    <w:rsid w:val="008E3274"/>
    <w:rsid w:val="008F3818"/>
    <w:rsid w:val="00900AC3"/>
    <w:rsid w:val="00900F65"/>
    <w:rsid w:val="009129F3"/>
    <w:rsid w:val="00914815"/>
    <w:rsid w:val="00920F98"/>
    <w:rsid w:val="009301A2"/>
    <w:rsid w:val="009375EB"/>
    <w:rsid w:val="009469C7"/>
    <w:rsid w:val="00956C26"/>
    <w:rsid w:val="00975C49"/>
    <w:rsid w:val="009A20E0"/>
    <w:rsid w:val="009A397D"/>
    <w:rsid w:val="009B1559"/>
    <w:rsid w:val="009C0C6C"/>
    <w:rsid w:val="009C164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369"/>
    <w:rsid w:val="00A56074"/>
    <w:rsid w:val="00A56607"/>
    <w:rsid w:val="00A62798"/>
    <w:rsid w:val="00A776FE"/>
    <w:rsid w:val="00AB39E6"/>
    <w:rsid w:val="00AB5E32"/>
    <w:rsid w:val="00AB71A8"/>
    <w:rsid w:val="00AD0A42"/>
    <w:rsid w:val="00AE6FF2"/>
    <w:rsid w:val="00AF33BF"/>
    <w:rsid w:val="00AF69CC"/>
    <w:rsid w:val="00B01B85"/>
    <w:rsid w:val="00B119F4"/>
    <w:rsid w:val="00B15219"/>
    <w:rsid w:val="00B154B4"/>
    <w:rsid w:val="00B22BBE"/>
    <w:rsid w:val="00B26739"/>
    <w:rsid w:val="00B330A1"/>
    <w:rsid w:val="00B35FDB"/>
    <w:rsid w:val="00B36973"/>
    <w:rsid w:val="00B37134"/>
    <w:rsid w:val="00B40FC8"/>
    <w:rsid w:val="00B4295B"/>
    <w:rsid w:val="00B80D0E"/>
    <w:rsid w:val="00B82903"/>
    <w:rsid w:val="00BC12FB"/>
    <w:rsid w:val="00BC1C25"/>
    <w:rsid w:val="00BD06C3"/>
    <w:rsid w:val="00BF1F3F"/>
    <w:rsid w:val="00C00C2E"/>
    <w:rsid w:val="00C22538"/>
    <w:rsid w:val="00C235E5"/>
    <w:rsid w:val="00C4103F"/>
    <w:rsid w:val="00C43B39"/>
    <w:rsid w:val="00C456FB"/>
    <w:rsid w:val="00C57DEB"/>
    <w:rsid w:val="00C75633"/>
    <w:rsid w:val="00CA5F28"/>
    <w:rsid w:val="00CB0C6B"/>
    <w:rsid w:val="00CC6896"/>
    <w:rsid w:val="00CE6400"/>
    <w:rsid w:val="00CF4A74"/>
    <w:rsid w:val="00CF6C77"/>
    <w:rsid w:val="00D34D9A"/>
    <w:rsid w:val="00D365E5"/>
    <w:rsid w:val="00D409DE"/>
    <w:rsid w:val="00D42C9B"/>
    <w:rsid w:val="00D47D38"/>
    <w:rsid w:val="00D7532C"/>
    <w:rsid w:val="00DB277D"/>
    <w:rsid w:val="00DC3F44"/>
    <w:rsid w:val="00DD146A"/>
    <w:rsid w:val="00DD3E9D"/>
    <w:rsid w:val="00DE73EE"/>
    <w:rsid w:val="00E14552"/>
    <w:rsid w:val="00E15D59"/>
    <w:rsid w:val="00E21B42"/>
    <w:rsid w:val="00E30517"/>
    <w:rsid w:val="00E3311E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7F7"/>
    <w:rsid w:val="00F00E2F"/>
    <w:rsid w:val="00F014B6"/>
    <w:rsid w:val="00F053EC"/>
    <w:rsid w:val="00F103C6"/>
    <w:rsid w:val="00F153BA"/>
    <w:rsid w:val="00F2074D"/>
    <w:rsid w:val="00F24B4A"/>
    <w:rsid w:val="00F33AC3"/>
    <w:rsid w:val="00F365F2"/>
    <w:rsid w:val="00F54680"/>
    <w:rsid w:val="00F76328"/>
    <w:rsid w:val="00F94FF4"/>
    <w:rsid w:val="00FA0E2B"/>
    <w:rsid w:val="00FB294E"/>
    <w:rsid w:val="00FB4E5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A5E8"/>
  <w15:docId w15:val="{5606143F-6B57-453E-96B9-98A405C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EF26-F3C5-44DA-B3AD-127EE32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7</cp:revision>
  <cp:lastPrinted>2017-08-01T07:11:00Z</cp:lastPrinted>
  <dcterms:created xsi:type="dcterms:W3CDTF">2016-10-26T09:47:00Z</dcterms:created>
  <dcterms:modified xsi:type="dcterms:W3CDTF">2020-08-28T10:02:00Z</dcterms:modified>
</cp:coreProperties>
</file>